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9A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9A46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февра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727D3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8B7E48" w:rsidP="00F662C6">
                  <w:r w:rsidRPr="008B7E48">
                    <w:t>Филиал АО "Концерн Росэнергоатом" "</w:t>
                  </w:r>
                  <w:proofErr w:type="spellStart"/>
                  <w:r w:rsidRPr="008B7E48">
                    <w:t>Балаковская</w:t>
                  </w:r>
                  <w:proofErr w:type="spellEnd"/>
                  <w:r w:rsidRPr="008B7E48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8B7E48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рот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72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D91F1A">
                  <w:r w:rsidRPr="00D91F1A">
                    <w:t>ГКУ СО "УСПН ЭНГЕЛЬС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D91F1A" w:rsidP="002727D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и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C48C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Pr="00AE103A" w:rsidRDefault="003C48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Default="003C48CD">
                  <w:r w:rsidRPr="00177B77">
                    <w:t>ООО "ГЭС-ИНЖ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Pr="00AE103A" w:rsidRDefault="0026429F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сноков Н.</w:t>
                  </w:r>
                  <w:r w:rsidR="00E57D5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Pr="00AE103A" w:rsidRDefault="003C48C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C48C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Pr="00AE103A" w:rsidRDefault="003C48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Default="003C48CD">
                  <w:r w:rsidRPr="00177B77">
                    <w:t>ООО "ГЭС-ИНЖ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Pr="00AE103A" w:rsidRDefault="0026429F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мий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Pr="00AE103A" w:rsidRDefault="003C48C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C48CD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Pr="00AE103A" w:rsidRDefault="003C48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Default="003C48CD">
                  <w:r w:rsidRPr="00177B77">
                    <w:t>ООО "ГЭС-ИНЖ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Pr="00AE103A" w:rsidRDefault="0026429F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ла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48CD" w:rsidRPr="00AE103A" w:rsidRDefault="003C48C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B20B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B20BB" w:rsidRPr="00523752" w:rsidRDefault="005B20B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B20BB" w:rsidRDefault="005B20BB">
                  <w:r w:rsidRPr="00977A7C">
                    <w:t>ООО "</w:t>
                  </w:r>
                  <w:proofErr w:type="spellStart"/>
                  <w:r w:rsidRPr="00977A7C">
                    <w:t>Энергопрофиль</w:t>
                  </w:r>
                  <w:proofErr w:type="spellEnd"/>
                  <w:r w:rsidRPr="00977A7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0BB" w:rsidRPr="00AE103A" w:rsidRDefault="005B20BB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рил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0BB" w:rsidRPr="00AE103A" w:rsidRDefault="005B20B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5B20B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0BB" w:rsidRPr="00AE103A" w:rsidRDefault="005B20B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0BB" w:rsidRDefault="005B20BB">
                  <w:r w:rsidRPr="00977A7C">
                    <w:t>ООО "</w:t>
                  </w:r>
                  <w:proofErr w:type="spellStart"/>
                  <w:r w:rsidRPr="00977A7C">
                    <w:t>Энергопрофиль</w:t>
                  </w:r>
                  <w:proofErr w:type="spellEnd"/>
                  <w:r w:rsidRPr="00977A7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0BB" w:rsidRPr="00AE103A" w:rsidRDefault="005B20BB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рокин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20BB" w:rsidRPr="00AE103A" w:rsidRDefault="005B20B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12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Default="00D37DC6">
                  <w:r w:rsidRPr="00D37DC6">
                    <w:t>АО "</w:t>
                  </w:r>
                  <w:proofErr w:type="spellStart"/>
                  <w:r w:rsidRPr="00D37DC6">
                    <w:t>Самараагропромпереработка</w:t>
                  </w:r>
                  <w:proofErr w:type="spellEnd"/>
                  <w:r w:rsidRPr="00D37DC6">
                    <w:t>" ОП "Хвалын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D37DC6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тье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B5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B53" w:rsidRPr="00AE103A" w:rsidRDefault="00351B5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B53" w:rsidRDefault="00351B53">
                  <w:r w:rsidRPr="00D1416E">
                    <w:t xml:space="preserve">ООО "ППС </w:t>
                  </w:r>
                  <w:proofErr w:type="gramStart"/>
                  <w:r w:rsidRPr="00D1416E">
                    <w:t>Нефтяная</w:t>
                  </w:r>
                  <w:proofErr w:type="gramEnd"/>
                  <w:r w:rsidRPr="00D1416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B53" w:rsidRPr="00AE103A" w:rsidRDefault="00351B53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пач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B53" w:rsidRPr="00AE103A" w:rsidRDefault="00351B5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B5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B53" w:rsidRPr="00AE103A" w:rsidRDefault="00351B5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B53" w:rsidRDefault="00351B53">
                  <w:r w:rsidRPr="00D1416E">
                    <w:t xml:space="preserve">ООО "ППС </w:t>
                  </w:r>
                  <w:proofErr w:type="gramStart"/>
                  <w:r w:rsidRPr="00D1416E">
                    <w:t>Нефтяная</w:t>
                  </w:r>
                  <w:proofErr w:type="gramEnd"/>
                  <w:r w:rsidRPr="00D1416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B53" w:rsidRPr="00AE103A" w:rsidRDefault="00351B53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кольц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B53" w:rsidRPr="00AE103A" w:rsidRDefault="00351B5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F66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Default="006F66C8" w:rsidP="006F50F8">
                  <w:r w:rsidRPr="00802B02">
                    <w:t>МБУ Дом культуры "</w:t>
                  </w:r>
                  <w:proofErr w:type="spellStart"/>
                  <w:r w:rsidRPr="00802B02">
                    <w:t>Зеленодольский</w:t>
                  </w:r>
                  <w:proofErr w:type="spellEnd"/>
                  <w:r w:rsidRPr="00802B0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6F50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ардым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Ж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F66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Default="006F66C8" w:rsidP="006F50F8">
                  <w:r w:rsidRPr="00802B02">
                    <w:t>МБУ Дом культуры "</w:t>
                  </w:r>
                  <w:proofErr w:type="spellStart"/>
                  <w:r w:rsidRPr="00802B02">
                    <w:t>Зеленодольский</w:t>
                  </w:r>
                  <w:proofErr w:type="spellEnd"/>
                  <w:r w:rsidRPr="00802B0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6F50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ульш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F66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Default="004F67BF">
                  <w:r w:rsidRPr="004F67BF">
                    <w:t>ООО "</w:t>
                  </w:r>
                  <w:proofErr w:type="gramStart"/>
                  <w:r w:rsidRPr="004F67BF">
                    <w:t>НОВЫЙ</w:t>
                  </w:r>
                  <w:proofErr w:type="gramEnd"/>
                  <w:r w:rsidRPr="004F67BF">
                    <w:t xml:space="preserve"> ВЕК-ЖБ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4F67BF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вилин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5D25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5D25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Default="005D25DD">
                  <w:r w:rsidRPr="00DA2E7D">
                    <w:t>ГУП СО "ОБЛВОДО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ED09B1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йков С.</w:t>
                  </w:r>
                  <w:r w:rsidR="005D25D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5D25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D25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5D25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Default="005D25DD">
                  <w:r w:rsidRPr="00DA2E7D">
                    <w:t>ГУП СО "ОБЛВОДО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ED09B1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банов Ю.</w:t>
                  </w:r>
                  <w:r w:rsidR="005D25D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5D25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D25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5D25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Default="005D25DD">
                  <w:r w:rsidRPr="00DA2E7D">
                    <w:t>ГУП СО "ОБЛВОДО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ED09B1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тин А.</w:t>
                  </w:r>
                  <w:r w:rsidR="005D25D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5D25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D25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5D25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Default="005D25DD">
                  <w:r w:rsidRPr="00DA2E7D">
                    <w:t>ГУП СО "ОБЛВОДО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043F27" w:rsidRDefault="00ED09B1" w:rsidP="006C6D2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иц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</w:t>
                  </w:r>
                  <w:r w:rsidR="005D25D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5DD" w:rsidRPr="00AE103A" w:rsidRDefault="005D25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504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Pr="00AE103A" w:rsidRDefault="00D504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Default="00D504D7">
                  <w:r w:rsidRPr="00EA084E">
                    <w:t xml:space="preserve">ОБЩЕСТВО С ОГРАНИЧЕННОЙ ОТВЕТСТВЕННОСТЬЮ "ИНТЕР-ЭНЕРГО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Pr="00043F27" w:rsidRDefault="0090039E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кле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Pr="00AE103A" w:rsidRDefault="00D504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504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Pr="00AE103A" w:rsidRDefault="00D504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Default="00D504D7">
                  <w:r w:rsidRPr="00EA084E">
                    <w:t xml:space="preserve">ОБЩЕСТВО С ОГРАНИЧЕННОЙ ОТВЕТСТВЕННОСТЬЮ "ИНТЕР-ЭНЕРГО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Pr="00DA104D" w:rsidRDefault="0090039E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шле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Pr="00AE103A" w:rsidRDefault="00D504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504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Pr="00AE103A" w:rsidRDefault="00D504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Default="00D504D7">
                  <w:r w:rsidRPr="00EA084E">
                    <w:t xml:space="preserve">ОБЩЕСТВО С ОГРАНИЧЕННОЙ ОТВЕТСТВЕННОСТЬЮ "ИНТЕР-ЭНЕРГО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Pr="00DA104D" w:rsidRDefault="0090039E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Бессчаст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04D7" w:rsidRPr="00AE103A" w:rsidRDefault="00D504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F66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Default="0090039E">
                  <w:r w:rsidRPr="0090039E">
                    <w:t>ООО "ФАЗ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BB4D03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а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F66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Default="006F50F8">
                  <w:r w:rsidRPr="006F50F8">
                    <w:t>Общество с ограниченной ответственностью "</w:t>
                  </w:r>
                  <w:proofErr w:type="spellStart"/>
                  <w:r w:rsidRPr="006F50F8">
                    <w:t>ЛукБелОйл</w:t>
                  </w:r>
                  <w:proofErr w:type="spellEnd"/>
                  <w:r w:rsidRPr="006F50F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9E2F37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6C8" w:rsidRPr="00AE103A" w:rsidRDefault="006F66C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21B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Pr="00AE103A" w:rsidRDefault="00121B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Default="00121BCE">
                  <w:r w:rsidRPr="009E2422">
                    <w:t>Филиал РТРС "Саратовский ОРТП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Default="00281BFD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один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Pr="00AE103A" w:rsidRDefault="00121B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21B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Pr="00AE103A" w:rsidRDefault="00121B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Default="00121BCE">
                  <w:r w:rsidRPr="009E2422">
                    <w:t>Филиал РТРС "Саратовский ОРТП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Default="002711EA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ибадул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Pr="00BB62DB" w:rsidRDefault="00121BC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121B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Pr="00AE103A" w:rsidRDefault="00121B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Default="00121BCE">
                  <w:r w:rsidRPr="00590749">
                    <w:t>Филиал РТРС "Саратовский ОРТП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21BCE" w:rsidRPr="00AE103A" w:rsidRDefault="002711EA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стеренко В.Я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1BCE" w:rsidRPr="00AE103A" w:rsidRDefault="00121BC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590749">
                    <w:t>Филиал РТРС "Саратовский ОРТП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290B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лущенко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590749">
                    <w:t>Филиал РТРС "Саратовский ОРТП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290B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енной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11EA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590749">
                    <w:t>Филиал РТРС "Саратовский ОРТП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B451CB" w:rsidRDefault="002711EA" w:rsidP="00290B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ло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590749">
                    <w:t>Филиал РТРС "Саратовский ОРТП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B451CB" w:rsidRDefault="002711EA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ева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590749">
                    <w:t>Филиал РТРС "Саратовский ОРТП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ры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60E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0E4F" w:rsidRPr="00AE103A" w:rsidRDefault="00760E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0E4F" w:rsidRDefault="00760E4F">
                  <w:r w:rsidRPr="00D30EFF">
                    <w:t>МАДОУ "ДЕТСКИЙ САД № 2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0E4F" w:rsidRPr="00AE103A" w:rsidRDefault="00E54DE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кова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0E4F" w:rsidRPr="00AE103A" w:rsidRDefault="00760E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60E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0E4F" w:rsidRPr="00AE103A" w:rsidRDefault="00760E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0E4F" w:rsidRDefault="00760E4F">
                  <w:r w:rsidRPr="00D30EFF">
                    <w:t>МАДОУ "ДЕТСКИЙ САД № 2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0E4F" w:rsidRPr="00AE103A" w:rsidRDefault="00E54DE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кова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0E4F" w:rsidRPr="00AE103A" w:rsidRDefault="00760E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0275DF">
                  <w:r w:rsidRPr="000275DF">
                    <w:t xml:space="preserve">ООО ЧОО "ТОРНАДО - </w:t>
                  </w:r>
                  <w:proofErr w:type="gramStart"/>
                  <w:r w:rsidRPr="000275DF">
                    <w:t>С</w:t>
                  </w:r>
                  <w:proofErr w:type="gramEnd"/>
                  <w:r w:rsidRPr="000275D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0275D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онов Ю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90B1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Pr="00AE103A" w:rsidRDefault="00290B1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Default="00290B1B">
                  <w:r w:rsidRPr="00832CB6">
                    <w:t>ООО "БЕСТТЕ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Default="003F1227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Pr="00AE103A" w:rsidRDefault="00290B1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90B1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Pr="00AE103A" w:rsidRDefault="00290B1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Default="00290B1B">
                  <w:r w:rsidRPr="00832CB6">
                    <w:t>ООО "БЕСТТЕ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Default="003F1227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бр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Pr="00AE103A" w:rsidRDefault="00290B1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90B1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Pr="00AE103A" w:rsidRDefault="00290B1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Default="00290B1B">
                  <w:r w:rsidRPr="00832CB6">
                    <w:t>ООО "БЕСТТЕ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Default="003F1227" w:rsidP="00EA716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ны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Я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Pr="00AE103A" w:rsidRDefault="00290B1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90B1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Pr="00AE103A" w:rsidRDefault="00290B1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Default="00290B1B">
                  <w:r w:rsidRPr="00832CB6">
                    <w:t>ООО "БЕСТТЕ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Default="003F1227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ге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B1B" w:rsidRPr="00AE103A" w:rsidRDefault="00290B1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F53AB1">
                  <w:r w:rsidRPr="00F53AB1">
                    <w:t>ЧОУ "ПРОГИМНАЗИЯ "ИДЕ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F53AB1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щет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D62666">
                  <w:r w:rsidRPr="00D62666">
                    <w:t>ООО "ТГС-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C22234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ми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711EA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F65A46">
                  <w:r w:rsidRPr="00F65A46">
                    <w:t>ООО "НИТА-ФА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675E83" w:rsidRDefault="00395891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В.</w:t>
                  </w:r>
                  <w:r w:rsidR="00F65A4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4A512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A5123" w:rsidRPr="00AE103A" w:rsidRDefault="004A512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A5123" w:rsidRDefault="004A5123">
                  <w:r w:rsidRPr="00404688">
                    <w:t>АКЦИОНЕРНОЕ ОБЩЕСТВО "КАЛИНИНСКИЙ ЗАВОД РЕЗИНОВЫХ ИЗДЕЛ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A5123" w:rsidRDefault="008F220A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A5123" w:rsidRPr="00AE103A" w:rsidRDefault="004A512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4A512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A5123" w:rsidRPr="00AE103A" w:rsidRDefault="004A512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A5123" w:rsidRDefault="004A5123">
                  <w:r w:rsidRPr="00404688">
                    <w:t>АКЦИОНЕРНОЕ ОБЩЕСТВО "КАЛИНИНСКИЙ ЗАВОД РЕЗИНОВЫХ ИЗДЕЛ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A5123" w:rsidRPr="00AE103A" w:rsidRDefault="008F220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ыщенко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A5123" w:rsidRPr="00AE103A" w:rsidRDefault="004A512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6C35E6">
                  <w:r w:rsidRPr="006C35E6">
                    <w:t>ООО "МЕГАМИ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6C35E6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ршин 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427C5C">
                  <w:r w:rsidRPr="00427C5C">
                    <w:t>ООО "ТАЙЗЕР - СЗМ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427C5C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450DC9">
                  <w:r w:rsidRPr="00450DC9">
                    <w:t>ФЕДЕРАЛЬНОЕ ГОСУДАРСТВЕННОЕ БЮДЖЕТНОЕ УЧРЕЖДЕНИЕ "УПРАВЛЕНИЕ МЕЛИОРАЦИИ ЗЕМЕЛЬ И СЕЛЬСКОХОЗЯЙСТВЕННОГО ВОДОСНАБЖЕНИЯ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450DC9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10B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B1F" w:rsidRPr="00AE103A" w:rsidRDefault="00810B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B1F" w:rsidRDefault="00810B1F">
                  <w:r w:rsidRPr="00FA3F62">
                    <w:t>ООО "СТУДЕНЕЦ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B1F" w:rsidRDefault="00AA230F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B1F" w:rsidRPr="00AE103A" w:rsidRDefault="00810B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10B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B1F" w:rsidRPr="00AE103A" w:rsidRDefault="00810B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B1F" w:rsidRDefault="00810B1F">
                  <w:r w:rsidRPr="00FA3F62">
                    <w:t>ООО "СТУДЕНЕЦ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B1F" w:rsidRDefault="00AA230F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К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B1F" w:rsidRPr="00AE103A" w:rsidRDefault="00810B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9240AB">
                  <w:r w:rsidRPr="009240AB">
                    <w:t>ООО "СПСК ВОЗРО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071A50" w:rsidRDefault="00A325F5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й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D2635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BB5144">
                  <w:r w:rsidRPr="00BB5144">
                    <w:t>ОБЩЕСТВО С ОГРАНИЧЕННОЙ ОТВЕТСТВЕННОСТЬЮ "ПОКРОВСКИЙ ЭЛЕКТРО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D37C47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теф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340125">
                  <w:r w:rsidRPr="006269BB">
                    <w:t>Приволжский филиал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B3D75" w:rsidRDefault="00340125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Никулин Д</w:t>
                  </w:r>
                  <w:r w:rsidR="001B3D7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Н</w:t>
                  </w:r>
                  <w:r w:rsidR="001B3D7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1B3D75">
                  <w:r w:rsidRPr="001B3D75">
                    <w:t>Приволжский филиал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1B3D75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зяп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70AA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AA6" w:rsidRPr="00AE103A" w:rsidRDefault="00C70AA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AA6" w:rsidRDefault="00C70AA6">
                  <w:r w:rsidRPr="00AB2F7A">
                    <w:t>ООО "СТА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AA6" w:rsidRPr="00AE103A" w:rsidRDefault="00C70AA6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заков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AA6" w:rsidRPr="00AE103A" w:rsidRDefault="00C70AA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70AA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AA6" w:rsidRPr="00AE103A" w:rsidRDefault="00C70AA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AA6" w:rsidRDefault="00C70AA6">
                  <w:r w:rsidRPr="00AB2F7A">
                    <w:t>ООО "СТА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AA6" w:rsidRPr="00AE103A" w:rsidRDefault="00C70AA6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ьченко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0AA6" w:rsidRPr="00AE103A" w:rsidRDefault="00C70AA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D65B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5B8" w:rsidRPr="00AE103A" w:rsidRDefault="00DD65B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5B8" w:rsidRDefault="00DD65B8">
                  <w:r w:rsidRPr="00CD6BDC">
                    <w:t>Общество с ограниченной ответственностью "</w:t>
                  </w:r>
                  <w:proofErr w:type="spellStart"/>
                  <w:r w:rsidRPr="00CD6BDC">
                    <w:t>Русагро</w:t>
                  </w:r>
                  <w:proofErr w:type="spellEnd"/>
                  <w:r w:rsidRPr="00CD6BDC">
                    <w:t>-Н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5B8" w:rsidRPr="00066B80" w:rsidRDefault="00DD65B8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выр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5B8" w:rsidRPr="00AE103A" w:rsidRDefault="00DD65B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D65B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5B8" w:rsidRPr="00AE103A" w:rsidRDefault="00DD65B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5B8" w:rsidRDefault="00DD65B8">
                  <w:r w:rsidRPr="00CD6BDC">
                    <w:t>Общество с ограниченной ответственностью "</w:t>
                  </w:r>
                  <w:proofErr w:type="spellStart"/>
                  <w:r w:rsidRPr="00CD6BDC">
                    <w:t>Русагро</w:t>
                  </w:r>
                  <w:proofErr w:type="spellEnd"/>
                  <w:r w:rsidRPr="00CD6BDC">
                    <w:t>-Н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5B8" w:rsidRPr="00066B80" w:rsidRDefault="00DD65B8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5B8" w:rsidRPr="00AE103A" w:rsidRDefault="00DD65B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FC21A2">
                  <w:r w:rsidRPr="00FC21A2">
                    <w:t>МДОУ "ДЕТСКИЙ САД № 18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066B80" w:rsidRDefault="00FC21A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ат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3676B6">
                  <w:r w:rsidRPr="003676B6">
                    <w:t xml:space="preserve">Муниципальное дошкольное образовательное учреждение "Детский сад №51" </w:t>
                  </w:r>
                  <w:proofErr w:type="spellStart"/>
                  <w:r w:rsidRPr="003676B6">
                    <w:t>Энгельсского</w:t>
                  </w:r>
                  <w:proofErr w:type="spellEnd"/>
                  <w:r w:rsidRPr="003676B6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BF14F0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кина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B210CA">
                  <w:r w:rsidRPr="00B210CA">
                    <w:t>ООО "</w:t>
                  </w:r>
                  <w:proofErr w:type="gramStart"/>
                  <w:r w:rsidRPr="00B210CA">
                    <w:t>У-СЕРВИС</w:t>
                  </w:r>
                  <w:proofErr w:type="gramEnd"/>
                  <w:r w:rsidRPr="00B210C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185206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лыков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A22AE2">
                  <w:r w:rsidRPr="00A22AE2">
                    <w:t>ООО "</w:t>
                  </w:r>
                  <w:proofErr w:type="spellStart"/>
                  <w:r w:rsidRPr="00A22AE2">
                    <w:t>Медгард</w:t>
                  </w:r>
                  <w:proofErr w:type="spellEnd"/>
                  <w:r w:rsidRPr="00A22AE2">
                    <w:t>-Энгель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2567E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нокур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B35D6A">
                  <w:r w:rsidRPr="00B35D6A">
                    <w:t>ООО "КОМБИНАТ ДЕТСКОГО ПИТ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C812C0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ашни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C812C0">
                  <w:r w:rsidRPr="00B35D6A">
                    <w:t>ООО "КОМБИНАТ ДЕТСКОГО ПИТ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66979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алевский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9518E6">
                  <w:r w:rsidRPr="009518E6">
                    <w:t>МУК "КЛУБ "ПАР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9518E6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дорова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5316C5">
                  <w:r w:rsidRPr="005316C5">
                    <w:t>ЗАО "ПРП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FB08A9" w:rsidRDefault="00FB08A9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стов Д.</w:t>
                  </w:r>
                  <w:r w:rsidR="005316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FB08A9">
                  <w:r w:rsidRPr="00FB08A9">
                    <w:t>ЗАО "ПРП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FB08A9" w:rsidP="00FB08A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гай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 w:rsidR="005316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711EA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614011">
                  <w:r w:rsidRPr="00614011">
                    <w:t>Общество с ограниченной ответственностью "Элеватор "Красный Ку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614011" w:rsidP="0061401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тников В.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F4796E">
                  <w:r w:rsidRPr="00F4796E">
                    <w:t>ГКУ СО УСПН КРАСНОКУТ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E22917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пш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FF253B">
                  <w:r w:rsidRPr="00FF253B">
                    <w:t>ООО "ГЕОРГИЕВ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737448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ж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5871BD">
                  <w:r w:rsidRPr="005871BD">
                    <w:t>МБУ ДК "АНИС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5871BD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а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ED2020">
                  <w:r w:rsidRPr="00ED2020">
                    <w:t>ООО "АС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ED2020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ваев 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10F7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F71" w:rsidRPr="00AE103A" w:rsidRDefault="00D10F7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F71" w:rsidRDefault="00D10F71">
                  <w:r w:rsidRPr="00D34AC8">
                    <w:t>Филиал ФГУП "ГОСНИИОХТ" "Шихан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10F71" w:rsidRPr="00AE103A" w:rsidRDefault="00971946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ман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F71" w:rsidRPr="00AE103A" w:rsidRDefault="00D10F7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10F71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F71" w:rsidRPr="00AE103A" w:rsidRDefault="00D10F7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F71" w:rsidRDefault="00D10F71">
                  <w:r w:rsidRPr="00D34AC8">
                    <w:t>Филиал ФГУП "ГОСНИИОХТ" "Шихан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10F71" w:rsidRDefault="00971946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F71" w:rsidRPr="00AE103A" w:rsidRDefault="00D10F7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D575AE">
                  <w:r w:rsidRPr="00D575AE">
                    <w:t>Общество с ограниченной ответственностью "НЕФТЕПРОДУКТАВТОМАТИК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4B08F7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E53E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53E2" w:rsidRPr="00AE103A" w:rsidRDefault="00BE53E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53E2" w:rsidRDefault="00BE53E2">
                  <w:r w:rsidRPr="00347147">
                    <w:t>МУДО "ЦД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53E2" w:rsidRPr="00AE103A" w:rsidRDefault="00BE53E2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лов Р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53E2" w:rsidRPr="00AE103A" w:rsidRDefault="00BE53E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E53E2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53E2" w:rsidRPr="00AE103A" w:rsidRDefault="00BE53E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53E2" w:rsidRDefault="002C6803">
                  <w:r w:rsidRPr="002C6803">
                    <w:t>ООО "ПЕТРОСЕРВИС-ГЕ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E2" w:rsidRPr="00651624" w:rsidRDefault="002C6803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дин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53E2" w:rsidRPr="00AE103A" w:rsidRDefault="00BE53E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2611D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Default="00D2611D">
                  <w:r w:rsidRPr="00C71EF4">
                    <w:t xml:space="preserve">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, филиал 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2611D" w:rsidRPr="00651624" w:rsidRDefault="003258DF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ено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D261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261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Default="00D2611D">
                  <w:r w:rsidRPr="00C71EF4">
                    <w:t xml:space="preserve">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, филиал 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3258DF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охотов Г.</w:t>
                  </w:r>
                  <w:r w:rsidR="00D261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261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Default="00D2611D">
                  <w:r w:rsidRPr="00C71EF4">
                    <w:t xml:space="preserve">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, филиал 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3258DF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Машков О.</w:t>
                  </w:r>
                  <w:r w:rsidR="00D261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261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Default="00D2611D">
                  <w:r w:rsidRPr="00C71EF4">
                    <w:t xml:space="preserve">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, филиал 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3258DF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Грачев Ю.</w:t>
                  </w:r>
                  <w:r w:rsidR="00D261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261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Default="00D2611D">
                  <w:r w:rsidRPr="00C71EF4">
                    <w:t xml:space="preserve">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, филиал ФГУП "Охрана" </w:t>
                  </w:r>
                  <w:proofErr w:type="spellStart"/>
                  <w:r w:rsidRPr="00C71EF4">
                    <w:t>Росгвардии</w:t>
                  </w:r>
                  <w:proofErr w:type="spellEnd"/>
                  <w:r w:rsidRPr="00C71EF4">
                    <w:t xml:space="preserve">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3258DF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ганков С.</w:t>
                  </w:r>
                  <w:r w:rsidR="00D261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611D" w:rsidRPr="00AE103A" w:rsidRDefault="00D261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854852">
                  <w:r w:rsidRPr="00854852">
                    <w:t>ООО "</w:t>
                  </w:r>
                  <w:proofErr w:type="spellStart"/>
                  <w:r w:rsidRPr="00854852">
                    <w:t>Самэнергосервис</w:t>
                  </w:r>
                  <w:proofErr w:type="spellEnd"/>
                  <w:r w:rsidRPr="0085485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C41181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а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C20C18">
                  <w:r w:rsidRPr="00C20C18">
                    <w:t xml:space="preserve">ФГБОУ </w:t>
                  </w:r>
                  <w:proofErr w:type="gramStart"/>
                  <w:r w:rsidRPr="00C20C18">
                    <w:t>ВО</w:t>
                  </w:r>
                  <w:proofErr w:type="gramEnd"/>
                  <w:r w:rsidRPr="00C20C18">
                    <w:t xml:space="preserve"> Саратовский ГМУ им. В.И. Разумовского Минздрава России, УКБ № 3 им. В.Я. Шус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C20C18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Болту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В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176FDB">
                  <w:r w:rsidRPr="00176FDB">
                    <w:t>ООО "ДИКОМП-КЛАСС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176FDB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у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153FDA">
                  <w:r w:rsidRPr="00153FDA">
                    <w:t>ПАО "СЭЗ ИМ. СЕРГО ОРДЖОНИКИДЗ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AE0973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воздев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65912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Pr="00AE103A" w:rsidRDefault="00065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Default="00065912">
                  <w:r w:rsidRPr="00D81535">
                    <w:t>МКП "ККС С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Pr="00AE103A" w:rsidRDefault="007355AC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рав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Pr="00AE103A" w:rsidRDefault="000659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65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Pr="00AE103A" w:rsidRDefault="00065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Default="00065912">
                  <w:r w:rsidRPr="00D81535">
                    <w:t>МКП "ККС С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Pr="00AE103A" w:rsidRDefault="007355AC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елина Ю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Pr="00AE103A" w:rsidRDefault="000659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65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Pr="00AE103A" w:rsidRDefault="00065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Default="00065912">
                  <w:r w:rsidRPr="00D81535">
                    <w:t>МКП "ККС С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Pr="00AE103A" w:rsidRDefault="007355AC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именк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5912" w:rsidRPr="00AE103A" w:rsidRDefault="0006591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940CD8">
                  <w:r w:rsidRPr="00940CD8">
                    <w:t>ОБЩЕСТВО С ОГРАНИЧЕННОЙ ОТВЕТСТВЕННОСТЬЮ "ПОВОЛЖСКАЯ ЛАБОРАТОРИЯ НЕРАЗРУШАЮЩЕГО КОНТРОЛ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940CD8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яч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450547">
                  <w:r w:rsidRPr="00450547">
                    <w:t>ПАО "ГАЗПРОМ ГАЗОРАСПРЕДЕЛЕНИЕ САРАТОВСКАЯ ОБЛАС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450547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нокуров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122FE2">
                  <w:r w:rsidRPr="00122FE2">
                    <w:t xml:space="preserve">ООО "ЛАЙФ </w:t>
                  </w:r>
                  <w:proofErr w:type="gramStart"/>
                  <w:r w:rsidRPr="00122FE2">
                    <w:t>ФОРС</w:t>
                  </w:r>
                  <w:proofErr w:type="gramEnd"/>
                  <w:r w:rsidRPr="00122FE2">
                    <w:t xml:space="preserve">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122FE2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шанкин Н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0349CA">
                  <w:r w:rsidRPr="000349CA">
                    <w:t>МУПП "САРАТОВ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0349CA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D26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2646" w:rsidRPr="00AE103A" w:rsidRDefault="00AD26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2646" w:rsidRDefault="00AD2646">
                  <w:r w:rsidRPr="009F2371">
                    <w:t>ОБЩЕСТВО С ОГРАНИЧЕННОЙ ОТВЕТСТВЕННОСТЬЮ "ГОСУДАРСТВЕННОЕ ЖИЛИЩНОЕ СТРОИТЕЛЬСТ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2646" w:rsidRPr="00AE103A" w:rsidRDefault="008B3045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2646" w:rsidRPr="00AE103A" w:rsidRDefault="00AD26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D26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2646" w:rsidRPr="00AE103A" w:rsidRDefault="00AD26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2646" w:rsidRDefault="00AD2646">
                  <w:r w:rsidRPr="009F2371">
                    <w:t>ОБЩЕСТВО С ОГРАНИЧЕННОЙ ОТВЕТСТВЕННОСТЬЮ "ГОСУДАРСТВЕННОЕ ЖИЛИЩНОЕ СТРОИТЕЛЬСТ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2646" w:rsidRPr="00EE3B90" w:rsidRDefault="008B3045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льян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2646" w:rsidRPr="00AE103A" w:rsidRDefault="00AD26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B002D">
                  <w:r w:rsidRPr="002B002D">
                    <w:t>ООО "Товарное хозяйст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8D7108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нах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001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Default="00E90017">
                  <w:r w:rsidRPr="00095CCD">
                    <w:t>Отделение по Саратовской области Волго-Вятского главного управления Центральный банк Российской Федер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льмож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0017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Default="00E90017">
                  <w:r w:rsidRPr="00095CCD">
                    <w:t>Отделение по Саратовской области Волго-Вятского главного управления Центральный банк Российской Федер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снин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001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Default="00E90017">
                  <w:r w:rsidRPr="00095CCD">
                    <w:t>Отделение по Саратовской области Волго-Вятского главного управления Центральный банк Российской Федер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ны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0017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Default="00E90017">
                  <w:r w:rsidRPr="00095CCD">
                    <w:t>Отделение по Саратовской области Волго-Вятского главного управления Центральный банк Российской Федер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ы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0017" w:rsidRPr="00AE103A" w:rsidRDefault="00E9001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3268A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268A" w:rsidRPr="00AE103A" w:rsidRDefault="00A3268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268A" w:rsidRDefault="00A3268A">
                  <w:r w:rsidRPr="00544CA2">
                    <w:t xml:space="preserve">Приволжский филиал ООО "РУСЭНЕРГОСБЫТ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268A" w:rsidRPr="00AE103A" w:rsidRDefault="00883C3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им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268A" w:rsidRPr="00AE103A" w:rsidRDefault="00A3268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3268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268A" w:rsidRPr="00AE103A" w:rsidRDefault="00A3268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268A" w:rsidRDefault="00A3268A">
                  <w:r w:rsidRPr="00544CA2">
                    <w:t xml:space="preserve">Приволжский филиал ООО "РУСЭНЕРГОСБЫТ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268A" w:rsidRPr="00AE103A" w:rsidRDefault="00883C34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доров 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268A" w:rsidRPr="00AE103A" w:rsidRDefault="00A3268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1744D5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44D5" w:rsidRPr="00AE103A" w:rsidRDefault="001744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44D5" w:rsidRDefault="001744D5">
                  <w:r w:rsidRPr="00C65CB6">
                    <w:t>АНО "УМИТ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44D5" w:rsidRPr="00AE103A" w:rsidRDefault="00164C2A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форов Р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44D5" w:rsidRPr="00AE103A" w:rsidRDefault="001744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1744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44D5" w:rsidRPr="00AE103A" w:rsidRDefault="001744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44D5" w:rsidRDefault="001744D5">
                  <w:r w:rsidRPr="00C65CB6">
                    <w:t>АНО "УМИТ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44D5" w:rsidRPr="00AE103A" w:rsidRDefault="00164C2A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44D5" w:rsidRPr="00AE103A" w:rsidRDefault="001744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F3536F">
                  <w:r w:rsidRPr="00F3536F">
                    <w:t>АО "Н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3F3744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лку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711EA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E020B8">
                  <w:r w:rsidRPr="00E020B8">
                    <w:t>ГУЗ "БСМЭ МЗ С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E020B8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шунов Г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C3347F">
                  <w:r w:rsidRPr="00C3347F">
                    <w:t>ООО "Комфортная сре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4F249B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як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C35597">
                  <w:r w:rsidRPr="00C35597">
                    <w:t>ООО "САРАТОВСКИЙ ДОМ КНИГИ "БИБЛИОСФЕ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C35597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усов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076F5B">
                  <w:r w:rsidRPr="00076F5B">
                    <w:t>ООО "ГЛ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A66405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3E02D6">
                  <w:r w:rsidRPr="003E02D6">
                    <w:t>ООО "ФАРМ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8D3BAA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бачев Р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803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03C8" w:rsidRPr="00AE103A" w:rsidRDefault="00D803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03C8" w:rsidRDefault="00D803C8">
                  <w:r w:rsidRPr="00487A1A">
                    <w:t>ООО "КВАРЦ-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03C8" w:rsidRPr="00AE103A" w:rsidRDefault="000757E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натный Д.</w:t>
                  </w:r>
                  <w:r w:rsidR="00C907F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03C8" w:rsidRPr="00AE103A" w:rsidRDefault="00D803C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803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03C8" w:rsidRPr="00AE103A" w:rsidRDefault="00D803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03C8" w:rsidRDefault="00D803C8">
                  <w:r w:rsidRPr="00487A1A">
                    <w:t>ООО "КВАРЦ-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03C8" w:rsidRPr="00AE103A" w:rsidRDefault="000757E0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стр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Ф.</w:t>
                  </w:r>
                  <w:r w:rsidR="00C907F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03C8" w:rsidRPr="00AE103A" w:rsidRDefault="00D803C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566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65D" w:rsidRPr="00AE103A" w:rsidRDefault="00F566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65D" w:rsidRDefault="00F5665D">
                  <w:r w:rsidRPr="00140AEA">
                    <w:t>ООО "ТД КВАР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65D" w:rsidRPr="00AE103A" w:rsidRDefault="00BD434C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га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65D" w:rsidRPr="00AE103A" w:rsidRDefault="00F566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566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65D" w:rsidRPr="00AE103A" w:rsidRDefault="00F566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65D" w:rsidRDefault="00F5665D">
                  <w:r w:rsidRPr="00140AEA">
                    <w:t>ООО "ТД КВАР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65D" w:rsidRPr="00AE103A" w:rsidRDefault="00BD434C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ден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65D" w:rsidRPr="00AE103A" w:rsidRDefault="00F566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D751F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1FD" w:rsidRPr="00AE103A" w:rsidRDefault="00D751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1FD" w:rsidRDefault="00D751FD">
                  <w:r w:rsidRPr="00A8160B">
                    <w:t>ИП Анисимов С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1FD" w:rsidRPr="00AE103A" w:rsidRDefault="00BB69B2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симов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1FD" w:rsidRPr="00AE103A" w:rsidRDefault="00D751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D751FD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1FD" w:rsidRPr="00AE103A" w:rsidRDefault="00D751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1FD" w:rsidRDefault="00D751FD">
                  <w:r w:rsidRPr="00A8160B">
                    <w:t>ИП Анисимов С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1FD" w:rsidRPr="00AE103A" w:rsidRDefault="00BB69B2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ю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1FD" w:rsidRPr="00AE103A" w:rsidRDefault="00D751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A1FB5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Default="001A1FB5">
                  <w:r w:rsidRPr="00CE7FFA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DD2B88" w:rsidRDefault="00483B20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вириденко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A1F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Default="001A1FB5">
                  <w:r w:rsidRPr="00CE7FFA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Default="00483B20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вецов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A1F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Default="001A1FB5">
                  <w:r w:rsidRPr="00CE7FFA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265F02" w:rsidRDefault="00483B20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ика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A1F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Default="001A1FB5">
                  <w:r w:rsidRPr="00CE7FFA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Default="00483B20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A1F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Default="001A1FB5">
                  <w:r w:rsidRPr="00CE7FFA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7B2EA6" w:rsidRDefault="00483B20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баков И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FB5" w:rsidRPr="00AE103A" w:rsidRDefault="001A1F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931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Pr="00AE103A" w:rsidRDefault="006931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Default="0069318B">
                  <w:r w:rsidRPr="00735CC0">
                    <w:t>ООО "ЗАВОД "НЕФТЕГАЗ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Default="00631490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яч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Pr="00AE103A" w:rsidRDefault="006931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931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Pr="00AE103A" w:rsidRDefault="006931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Default="0069318B">
                  <w:r w:rsidRPr="00735CC0">
                    <w:t>ООО "ЗАВОД "НЕФТЕГАЗ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Pr="00AE103A" w:rsidRDefault="00631490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ин Д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Pr="00AE103A" w:rsidRDefault="006931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931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Pr="00AE103A" w:rsidRDefault="006931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Default="0069318B">
                  <w:r w:rsidRPr="00735CC0">
                    <w:t>ООО "ЗАВОД "НЕФТЕГАЗ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Pr="00AE103A" w:rsidRDefault="00631490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ванова О.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318B" w:rsidRPr="00AE103A" w:rsidRDefault="006931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0631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FE6CBF" w:rsidRDefault="002711EA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FE6CBF" w:rsidRDefault="002711EA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FE6CBF" w:rsidRDefault="002711E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0677F0" w:rsidRDefault="002711E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0677F0" w:rsidRDefault="002711E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FE6CBF" w:rsidRDefault="002711EA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E103A" w:rsidRDefault="002711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2333E6" w:rsidRDefault="002711E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B7121E"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2333E6" w:rsidRDefault="002711E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B7121E"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2333E6" w:rsidRDefault="002711E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B7121E"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2333E6" w:rsidRDefault="002711E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B7121E"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E973EF" w:rsidRDefault="002711E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A555A3"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2333E6" w:rsidRDefault="002711E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A555A3"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4B07AD" w:rsidRDefault="002711E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555A3" w:rsidRDefault="002711EA">
                  <w:r w:rsidRPr="00A555A3"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4B07AD" w:rsidRDefault="002711EA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555A3" w:rsidRDefault="002711EA">
                  <w:r>
                    <w:t>11.10</w:t>
                  </w:r>
                </w:p>
              </w:tc>
            </w:tr>
            <w:tr w:rsidR="002711EA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4B07AD" w:rsidRDefault="002711EA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A555A3" w:rsidRDefault="002711EA">
                  <w:r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 w:rsidRPr="003F6424">
                    <w:lastRenderedPageBreak/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2333E6" w:rsidRDefault="002711EA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>
                    <w:t>11.1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8C79A5" w:rsidRDefault="002711E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3F6424" w:rsidRDefault="002711EA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56F62" w:rsidRDefault="002711E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F3722"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lastRenderedPageBreak/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072E97" w:rsidRDefault="002711E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4F3722" w:rsidRDefault="002711EA">
                  <w:r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072E97" w:rsidRDefault="002711E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4F3722" w:rsidRDefault="002711EA">
                  <w:r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072E97" w:rsidRDefault="002711E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4F3722" w:rsidRDefault="002711EA">
                  <w:r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072E97" w:rsidRDefault="002711E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4F3722" w:rsidRDefault="002711EA">
                  <w:r>
                    <w:t>11.2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50FF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50FF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50FF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50FF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50FF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50FF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50FF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50FF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>
                  <w:r w:rsidRPr="00450FF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lastRenderedPageBreak/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450FFC" w:rsidRDefault="002711EA">
                  <w:r w:rsidRPr="005E196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450FFC" w:rsidRDefault="002711EA">
                  <w:r w:rsidRPr="005E196C">
                    <w:t>11.3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>
                  <w:r>
                    <w:t>1140</w:t>
                  </w:r>
                </w:p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876A13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876A13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876A13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876A13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  <w:tr w:rsidR="002711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 w:rsidP="004C632E">
                  <w:r>
                    <w:lastRenderedPageBreak/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Default="002711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107162" w:rsidRDefault="002711EA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11EA" w:rsidRPr="005E196C" w:rsidRDefault="002711EA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5DF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9CA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912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57E0"/>
    <w:rsid w:val="000763EE"/>
    <w:rsid w:val="00076F5B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1BCE"/>
    <w:rsid w:val="00122205"/>
    <w:rsid w:val="00122D4C"/>
    <w:rsid w:val="00122FE2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3FDA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2A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44D5"/>
    <w:rsid w:val="00176FDB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206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1FB5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D75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B7A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567E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429F"/>
    <w:rsid w:val="00265369"/>
    <w:rsid w:val="0026547F"/>
    <w:rsid w:val="0026566C"/>
    <w:rsid w:val="00266979"/>
    <w:rsid w:val="00267166"/>
    <w:rsid w:val="00270512"/>
    <w:rsid w:val="00270D2A"/>
    <w:rsid w:val="002710AE"/>
    <w:rsid w:val="002711EA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1BFD"/>
    <w:rsid w:val="00281FEF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B1B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02D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C6803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58D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125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1B53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6B6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891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A7B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48CD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2D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227"/>
    <w:rsid w:val="003F1A2C"/>
    <w:rsid w:val="003F2211"/>
    <w:rsid w:val="003F2B02"/>
    <w:rsid w:val="003F3744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27C5C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0547"/>
    <w:rsid w:val="00450DC9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3B20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123"/>
    <w:rsid w:val="004A522A"/>
    <w:rsid w:val="004A6546"/>
    <w:rsid w:val="004A682F"/>
    <w:rsid w:val="004A7AC9"/>
    <w:rsid w:val="004A7F04"/>
    <w:rsid w:val="004B0169"/>
    <w:rsid w:val="004B07AD"/>
    <w:rsid w:val="004B08F7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49B"/>
    <w:rsid w:val="004F2B17"/>
    <w:rsid w:val="004F654C"/>
    <w:rsid w:val="004F67BF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16C5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BD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0BB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896"/>
    <w:rsid w:val="005D0D8C"/>
    <w:rsid w:val="005D0DAC"/>
    <w:rsid w:val="005D0DC9"/>
    <w:rsid w:val="005D15E9"/>
    <w:rsid w:val="005D25DD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011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9BB"/>
    <w:rsid w:val="00626B4C"/>
    <w:rsid w:val="00627795"/>
    <w:rsid w:val="00627DFD"/>
    <w:rsid w:val="0063085E"/>
    <w:rsid w:val="00630B43"/>
    <w:rsid w:val="00631490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5D1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C2D"/>
    <w:rsid w:val="00692F5A"/>
    <w:rsid w:val="0069318B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5E6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55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7E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0F8"/>
    <w:rsid w:val="006F51CE"/>
    <w:rsid w:val="006F658B"/>
    <w:rsid w:val="006F66C8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5AC"/>
    <w:rsid w:val="0073597B"/>
    <w:rsid w:val="00735B43"/>
    <w:rsid w:val="00737448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4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0B1F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2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3C34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3BA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045"/>
    <w:rsid w:val="008B3271"/>
    <w:rsid w:val="008B4BC1"/>
    <w:rsid w:val="008B4BE6"/>
    <w:rsid w:val="008B5F16"/>
    <w:rsid w:val="008B6C33"/>
    <w:rsid w:val="008B7348"/>
    <w:rsid w:val="008B7CBF"/>
    <w:rsid w:val="008B7E48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3BAA"/>
    <w:rsid w:val="008D5B65"/>
    <w:rsid w:val="008D6195"/>
    <w:rsid w:val="008D63F5"/>
    <w:rsid w:val="008D6BA0"/>
    <w:rsid w:val="008D6E53"/>
    <w:rsid w:val="008D7047"/>
    <w:rsid w:val="008D7108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220A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39E"/>
    <w:rsid w:val="009008C1"/>
    <w:rsid w:val="00900DB7"/>
    <w:rsid w:val="00901275"/>
    <w:rsid w:val="0090146D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0AB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0CD8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8E6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946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6CB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2F37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90B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2AE2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5F5"/>
    <w:rsid w:val="00A3268A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520"/>
    <w:rsid w:val="00A65955"/>
    <w:rsid w:val="00A662CD"/>
    <w:rsid w:val="00A66405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30F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264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973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10C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5338"/>
    <w:rsid w:val="00B35D6A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D03"/>
    <w:rsid w:val="00BB4ECE"/>
    <w:rsid w:val="00BB5144"/>
    <w:rsid w:val="00BB62DB"/>
    <w:rsid w:val="00BB67FA"/>
    <w:rsid w:val="00BB69B2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4C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3E2"/>
    <w:rsid w:val="00BE5917"/>
    <w:rsid w:val="00BE6AD4"/>
    <w:rsid w:val="00BE7142"/>
    <w:rsid w:val="00BE76B8"/>
    <w:rsid w:val="00BE78AF"/>
    <w:rsid w:val="00BE7CEA"/>
    <w:rsid w:val="00BF11A9"/>
    <w:rsid w:val="00BF14F0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18"/>
    <w:rsid w:val="00C20C3E"/>
    <w:rsid w:val="00C20F85"/>
    <w:rsid w:val="00C21066"/>
    <w:rsid w:val="00C21B30"/>
    <w:rsid w:val="00C2209B"/>
    <w:rsid w:val="00C22234"/>
    <w:rsid w:val="00C22D9F"/>
    <w:rsid w:val="00C22DEE"/>
    <w:rsid w:val="00C22F47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2BB"/>
    <w:rsid w:val="00C31657"/>
    <w:rsid w:val="00C322F1"/>
    <w:rsid w:val="00C32A89"/>
    <w:rsid w:val="00C3347F"/>
    <w:rsid w:val="00C338AC"/>
    <w:rsid w:val="00C338EA"/>
    <w:rsid w:val="00C33E5F"/>
    <w:rsid w:val="00C34F31"/>
    <w:rsid w:val="00C35597"/>
    <w:rsid w:val="00C355F1"/>
    <w:rsid w:val="00C35A2F"/>
    <w:rsid w:val="00C36595"/>
    <w:rsid w:val="00C4036F"/>
    <w:rsid w:val="00C40AA0"/>
    <w:rsid w:val="00C41181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AA6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12C0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07F2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817"/>
    <w:rsid w:val="00C97BC7"/>
    <w:rsid w:val="00CA0865"/>
    <w:rsid w:val="00CA0968"/>
    <w:rsid w:val="00CA1739"/>
    <w:rsid w:val="00CA2D0D"/>
    <w:rsid w:val="00CA2D92"/>
    <w:rsid w:val="00CA2EBA"/>
    <w:rsid w:val="00CA384B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886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274A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0F71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611D"/>
    <w:rsid w:val="00D26356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37C47"/>
    <w:rsid w:val="00D37DC6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4D7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5AE"/>
    <w:rsid w:val="00D57F04"/>
    <w:rsid w:val="00D60048"/>
    <w:rsid w:val="00D6016B"/>
    <w:rsid w:val="00D6059F"/>
    <w:rsid w:val="00D6075C"/>
    <w:rsid w:val="00D60F06"/>
    <w:rsid w:val="00D6158C"/>
    <w:rsid w:val="00D6168F"/>
    <w:rsid w:val="00D61EF8"/>
    <w:rsid w:val="00D62666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51FD"/>
    <w:rsid w:val="00D76B86"/>
    <w:rsid w:val="00D803C8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1F1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5B8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0B8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0BA"/>
    <w:rsid w:val="00E214AC"/>
    <w:rsid w:val="00E22917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DEC"/>
    <w:rsid w:val="00E54F68"/>
    <w:rsid w:val="00E56255"/>
    <w:rsid w:val="00E5634F"/>
    <w:rsid w:val="00E56B0D"/>
    <w:rsid w:val="00E56BF5"/>
    <w:rsid w:val="00E57D53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17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9B1"/>
    <w:rsid w:val="00ED0A45"/>
    <w:rsid w:val="00ED0BCD"/>
    <w:rsid w:val="00ED114F"/>
    <w:rsid w:val="00ED11CA"/>
    <w:rsid w:val="00ED1515"/>
    <w:rsid w:val="00ED1C55"/>
    <w:rsid w:val="00ED1F8D"/>
    <w:rsid w:val="00ED2020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329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2D9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536F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5BC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4796E"/>
    <w:rsid w:val="00F5056E"/>
    <w:rsid w:val="00F51D1B"/>
    <w:rsid w:val="00F5222A"/>
    <w:rsid w:val="00F52664"/>
    <w:rsid w:val="00F52832"/>
    <w:rsid w:val="00F5302E"/>
    <w:rsid w:val="00F5312B"/>
    <w:rsid w:val="00F534D5"/>
    <w:rsid w:val="00F53AB1"/>
    <w:rsid w:val="00F53AD4"/>
    <w:rsid w:val="00F540FC"/>
    <w:rsid w:val="00F5477F"/>
    <w:rsid w:val="00F54985"/>
    <w:rsid w:val="00F551FC"/>
    <w:rsid w:val="00F5562C"/>
    <w:rsid w:val="00F5583C"/>
    <w:rsid w:val="00F5665D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A46"/>
    <w:rsid w:val="00F65D44"/>
    <w:rsid w:val="00F65E61"/>
    <w:rsid w:val="00F65F66"/>
    <w:rsid w:val="00F662C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8A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1A2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5639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53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A4B3-8570-4FE9-A1D0-04C6599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5</TotalTime>
  <Pages>1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127</cp:revision>
  <cp:lastPrinted>2025-09-15T12:26:00Z</cp:lastPrinted>
  <dcterms:created xsi:type="dcterms:W3CDTF">2025-06-26T12:21:00Z</dcterms:created>
  <dcterms:modified xsi:type="dcterms:W3CDTF">2026-02-03T06:48:00Z</dcterms:modified>
</cp:coreProperties>
</file>